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24C011C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424C011C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71143C4" w:rsidR="00D670C1" w:rsidRDefault="00702973" w:rsidP="00540F25">
      <w:r w:rsidRPr="00B73AE6">
        <w:t>Nazwa:</w:t>
      </w:r>
      <w:r w:rsidR="00282D09">
        <w:t xml:space="preserve"> BURMISTRZ OZIMKA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</w:t>
      </w:r>
      <w:proofErr w:type="gramStart"/>
      <w:r w:rsidRPr="008734F3">
        <w:t>…….</w:t>
      </w:r>
      <w:proofErr w:type="gramEnd"/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</w:t>
      </w:r>
      <w:proofErr w:type="gramEnd"/>
      <w:r w:rsidRPr="008734F3">
        <w:t>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</w:t>
      </w:r>
      <w:proofErr w:type="gramStart"/>
      <w:r w:rsidRPr="008734F3">
        <w:t>…….</w:t>
      </w:r>
      <w:proofErr w:type="gramEnd"/>
      <w:r w:rsidRPr="008734F3">
        <w:t xml:space="preserve">. </w:t>
      </w:r>
      <w:proofErr w:type="gramStart"/>
      <w:r w:rsidRPr="008734F3">
        <w:t>Gmina: .…</w:t>
      </w:r>
      <w:proofErr w:type="gramEnd"/>
      <w:r w:rsidRPr="008734F3">
        <w:t>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</w:t>
      </w:r>
      <w:proofErr w:type="gramEnd"/>
      <w:r w:rsidRPr="00973ABD">
        <w:rPr>
          <w:szCs w:val="20"/>
        </w:rPr>
        <w:t>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</w:t>
      </w:r>
      <w:proofErr w:type="gramStart"/>
      <w:r w:rsidRPr="008734F3">
        <w:t>…….</w:t>
      </w:r>
      <w:proofErr w:type="gramEnd"/>
      <w:r w:rsidRPr="008734F3">
        <w:t>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</w:t>
      </w:r>
      <w:proofErr w:type="gramStart"/>
      <w:r w:rsidRPr="00A356F3">
        <w:t>pocztowy:...</w:t>
      </w:r>
      <w:proofErr w:type="gramEnd"/>
      <w:r w:rsidRPr="00A356F3">
        <w:t>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</w:t>
      </w:r>
      <w:proofErr w:type="gramEnd"/>
      <w:r w:rsidR="007F68C5" w:rsidRPr="00324E14">
        <w:rPr>
          <w:szCs w:val="20"/>
        </w:rPr>
        <w:t xml:space="preserve">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</w:t>
      </w:r>
      <w:proofErr w:type="gramStart"/>
      <w:r w:rsidR="007F68C5" w:rsidRPr="00324E14">
        <w:rPr>
          <w:szCs w:val="20"/>
        </w:rPr>
        <w:t>)</w:t>
      </w:r>
      <w:r w:rsidRPr="00973ABD">
        <w:rPr>
          <w:szCs w:val="20"/>
        </w:rPr>
        <w:t>: .…</w:t>
      </w:r>
      <w:proofErr w:type="gramEnd"/>
      <w:r w:rsidRPr="00973ABD">
        <w:rPr>
          <w:szCs w:val="20"/>
        </w:rPr>
        <w:t>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</w:p>
    <w:p w14:paraId="48B42714" w14:textId="77777777" w:rsidR="00282D09" w:rsidRDefault="00282D09" w:rsidP="00747FE9">
      <w:pPr>
        <w:pStyle w:val="Nagwek2"/>
        <w:spacing w:before="240"/>
        <w:ind w:left="0"/>
      </w:pPr>
    </w:p>
    <w:p w14:paraId="1ABD5DEA" w14:textId="77777777" w:rsidR="00282D09" w:rsidRDefault="00282D09" w:rsidP="00282D09">
      <w:pPr>
        <w:rPr>
          <w:lang w:eastAsia="en-US"/>
        </w:rPr>
      </w:pPr>
    </w:p>
    <w:p w14:paraId="466F0B9A" w14:textId="77777777" w:rsidR="00282D09" w:rsidRDefault="00282D09" w:rsidP="00282D09">
      <w:pPr>
        <w:rPr>
          <w:lang w:eastAsia="en-US"/>
        </w:rPr>
      </w:pPr>
    </w:p>
    <w:p w14:paraId="47FA009B" w14:textId="77777777" w:rsidR="00282D09" w:rsidRDefault="00282D09" w:rsidP="00282D09">
      <w:pPr>
        <w:rPr>
          <w:lang w:eastAsia="en-US"/>
        </w:rPr>
      </w:pPr>
    </w:p>
    <w:p w14:paraId="6A7DA44C" w14:textId="77777777" w:rsidR="00282D09" w:rsidRPr="00282D09" w:rsidRDefault="00282D09" w:rsidP="00282D09">
      <w:pPr>
        <w:rPr>
          <w:lang w:eastAsia="en-US"/>
        </w:rPr>
      </w:pPr>
    </w:p>
    <w:p w14:paraId="4FE10869" w14:textId="7C61A2EC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</w:t>
      </w:r>
      <w:proofErr w:type="gramStart"/>
      <w:r w:rsidRPr="00540F25">
        <w:t>…</w:t>
      </w:r>
      <w:r>
        <w:t>….</w:t>
      </w:r>
      <w:proofErr w:type="gramEnd"/>
      <w:r>
        <w:t>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853C78">
      <w:headerReference w:type="first" r:id="rId8"/>
      <w:endnotePr>
        <w:numFmt w:val="decimal"/>
      </w:endnotePr>
      <w:pgSz w:w="11906" w:h="16838" w:code="9"/>
      <w:pgMar w:top="567" w:right="1080" w:bottom="851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5720" w14:textId="77777777" w:rsidR="00853C78" w:rsidRDefault="00853C78" w:rsidP="005F02B9">
      <w:r>
        <w:separator/>
      </w:r>
    </w:p>
    <w:p w14:paraId="7170238A" w14:textId="77777777" w:rsidR="00853C78" w:rsidRDefault="00853C78" w:rsidP="005F02B9"/>
    <w:p w14:paraId="761058D2" w14:textId="77777777" w:rsidR="00853C78" w:rsidRDefault="00853C78" w:rsidP="005F02B9"/>
    <w:p w14:paraId="6C2C5B82" w14:textId="77777777" w:rsidR="00853C78" w:rsidRDefault="00853C78"/>
  </w:endnote>
  <w:endnote w:type="continuationSeparator" w:id="0">
    <w:p w14:paraId="5AC6F45D" w14:textId="77777777" w:rsidR="00853C78" w:rsidRDefault="00853C78" w:rsidP="005F02B9">
      <w:r>
        <w:continuationSeparator/>
      </w:r>
    </w:p>
    <w:p w14:paraId="1D996F20" w14:textId="77777777" w:rsidR="00853C78" w:rsidRDefault="00853C78" w:rsidP="005F02B9"/>
    <w:p w14:paraId="2248E236" w14:textId="77777777" w:rsidR="00853C78" w:rsidRDefault="00853C78" w:rsidP="005F02B9"/>
    <w:p w14:paraId="611B054F" w14:textId="77777777" w:rsidR="00853C78" w:rsidRDefault="00853C78"/>
  </w:endnote>
  <w:endnote w:type="continuationNotice" w:id="1">
    <w:p w14:paraId="0E4301B5" w14:textId="77777777" w:rsidR="00853C78" w:rsidRDefault="00853C7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BA0C" w14:textId="77777777" w:rsidR="00853C78" w:rsidRDefault="00853C78" w:rsidP="005F02B9">
      <w:r>
        <w:separator/>
      </w:r>
    </w:p>
    <w:p w14:paraId="311113DC" w14:textId="77777777" w:rsidR="00853C78" w:rsidRDefault="00853C78" w:rsidP="005F02B9"/>
    <w:p w14:paraId="7733ACEB" w14:textId="77777777" w:rsidR="00853C78" w:rsidRDefault="00853C78" w:rsidP="005F02B9"/>
    <w:p w14:paraId="147DB6F3" w14:textId="77777777" w:rsidR="00853C78" w:rsidRDefault="00853C78"/>
  </w:footnote>
  <w:footnote w:type="continuationSeparator" w:id="0">
    <w:p w14:paraId="7627AF5E" w14:textId="77777777" w:rsidR="00853C78" w:rsidRDefault="00853C78" w:rsidP="005F02B9">
      <w:r>
        <w:continuationSeparator/>
      </w:r>
    </w:p>
    <w:p w14:paraId="6B7FAE98" w14:textId="77777777" w:rsidR="00853C78" w:rsidRDefault="00853C78" w:rsidP="005F02B9"/>
    <w:p w14:paraId="1C59EA64" w14:textId="77777777" w:rsidR="00853C78" w:rsidRDefault="00853C78" w:rsidP="005F02B9"/>
    <w:p w14:paraId="4081CAD5" w14:textId="77777777" w:rsidR="00853C78" w:rsidRDefault="00853C78"/>
  </w:footnote>
  <w:footnote w:type="continuationNotice" w:id="1">
    <w:p w14:paraId="4A7E6519" w14:textId="77777777" w:rsidR="00853C78" w:rsidRDefault="00853C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2D09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53C78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4-01-24T14:19:00Z</dcterms:modified>
</cp:coreProperties>
</file>